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EA19" w14:textId="77777777"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14:paraId="47B2A0EA" w14:textId="77777777"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14:paraId="2AD41710" w14:textId="4BBBB77D" w:rsidR="00C74D41" w:rsidRPr="001055FD" w:rsidRDefault="00D2140B" w:rsidP="001055FD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F13530">
        <w:rPr>
          <w:rFonts w:ascii="Arial" w:eastAsiaTheme="minorHAnsi" w:hAnsi="Arial" w:cs="Arial"/>
          <w:sz w:val="22"/>
          <w:szCs w:val="22"/>
          <w:lang w:eastAsia="en-US"/>
        </w:rPr>
        <w:t>červen</w:t>
      </w:r>
      <w:r w:rsidR="009816FF">
        <w:rPr>
          <w:rFonts w:ascii="Arial" w:eastAsiaTheme="minorHAnsi" w:hAnsi="Arial" w:cs="Arial"/>
          <w:sz w:val="22"/>
          <w:szCs w:val="22"/>
          <w:lang w:eastAsia="en-US"/>
        </w:rPr>
        <w:t xml:space="preserve"> / červenec / srpen</w:t>
      </w:r>
      <w:r w:rsidR="00F1353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F39F8">
        <w:rPr>
          <w:rFonts w:ascii="Arial" w:eastAsiaTheme="minorHAnsi" w:hAnsi="Arial" w:cs="Arial"/>
          <w:sz w:val="22"/>
          <w:szCs w:val="22"/>
          <w:lang w:eastAsia="en-US"/>
        </w:rPr>
        <w:t>2024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2270C639" w14:textId="7252DF2E" w:rsidR="00E75006" w:rsidRPr="00E75006" w:rsidRDefault="00E75006" w:rsidP="00E42180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2. června 2024 č. 379 vláda vzala na vědomí materiál „</w:t>
      </w:r>
      <w:r w:rsidRPr="00E75006">
        <w:rPr>
          <w:rFonts w:ascii="Arial" w:hAnsi="Arial" w:cs="Arial"/>
          <w:color w:val="000000" w:themeColor="text1"/>
          <w:sz w:val="22"/>
          <w:szCs w:val="22"/>
        </w:rPr>
        <w:t>Návrh výdajů státního rozpočtu České republiky na výzkum, experimentální vývoj a inovace na rok 2025 se</w:t>
      </w:r>
      <w:r w:rsidR="002B29F6">
        <w:rPr>
          <w:rFonts w:ascii="Arial" w:hAnsi="Arial" w:cs="Arial"/>
          <w:color w:val="000000" w:themeColor="text1"/>
          <w:sz w:val="22"/>
          <w:szCs w:val="22"/>
        </w:rPr>
        <w:t> </w:t>
      </w:r>
      <w:r w:rsidRPr="00E75006">
        <w:rPr>
          <w:rFonts w:ascii="Arial" w:hAnsi="Arial" w:cs="Arial"/>
          <w:color w:val="000000" w:themeColor="text1"/>
          <w:sz w:val="22"/>
          <w:szCs w:val="22"/>
        </w:rPr>
        <w:t>střednědobým výhledem na léta 2026 a 2027 a dlouhodobým výhledem do roku 2031“</w:t>
      </w:r>
    </w:p>
    <w:p w14:paraId="76C33390" w14:textId="0402EC6A" w:rsidR="00E75006" w:rsidRDefault="00E75006" w:rsidP="00E75006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2. června 2024 č. 401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942F7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386EEB">
        <w:rPr>
          <w:rFonts w:ascii="Arial" w:hAnsi="Arial" w:cs="Arial"/>
          <w:color w:val="000000" w:themeColor="text1"/>
          <w:sz w:val="22"/>
          <w:szCs w:val="22"/>
        </w:rPr>
        <w:t>Finanční toky v</w:t>
      </w:r>
      <w:r w:rsidR="002B29F6">
        <w:rPr>
          <w:rFonts w:ascii="Arial" w:hAnsi="Arial" w:cs="Arial"/>
          <w:color w:val="000000" w:themeColor="text1"/>
          <w:sz w:val="22"/>
          <w:szCs w:val="22"/>
        </w:rPr>
        <w:t> </w:t>
      </w:r>
      <w:r w:rsidRPr="00386EEB">
        <w:rPr>
          <w:rFonts w:ascii="Arial" w:hAnsi="Arial" w:cs="Arial"/>
          <w:color w:val="000000" w:themeColor="text1"/>
          <w:sz w:val="22"/>
          <w:szCs w:val="22"/>
        </w:rPr>
        <w:t>Národním plánu obnovy</w:t>
      </w:r>
      <w:r w:rsidR="001942F7" w:rsidRPr="00386EEB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3A35F239" w14:textId="7C27003A" w:rsidR="00AA389A" w:rsidRDefault="00AA389A" w:rsidP="00E75006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AE710B" w:rsidRPr="000E0F0A">
        <w:rPr>
          <w:rFonts w:ascii="Arial" w:hAnsi="Arial" w:cs="Arial"/>
          <w:color w:val="000000" w:themeColor="text1"/>
          <w:sz w:val="22"/>
          <w:szCs w:val="22"/>
        </w:rPr>
        <w:t>ne</w:t>
      </w:r>
      <w:r w:rsidR="00AE71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1504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AE710B">
        <w:rPr>
          <w:rFonts w:ascii="Arial" w:hAnsi="Arial" w:cs="Arial"/>
          <w:color w:val="000000" w:themeColor="text1"/>
          <w:sz w:val="22"/>
          <w:szCs w:val="22"/>
        </w:rPr>
        <w:t xml:space="preserve">. června 2024 </w:t>
      </w:r>
      <w:r w:rsidR="00AE710B" w:rsidRPr="00ED66F9">
        <w:rPr>
          <w:rFonts w:ascii="Arial" w:hAnsi="Arial" w:cs="Arial"/>
          <w:color w:val="000000" w:themeColor="text1"/>
          <w:sz w:val="22"/>
          <w:szCs w:val="22"/>
        </w:rPr>
        <w:t>by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ládě pro informaci předložen materiál „</w:t>
      </w:r>
      <w:r w:rsidRPr="00AA389A">
        <w:rPr>
          <w:rFonts w:ascii="Arial" w:hAnsi="Arial" w:cs="Arial"/>
          <w:color w:val="000000" w:themeColor="text1"/>
          <w:sz w:val="22"/>
          <w:szCs w:val="22"/>
        </w:rPr>
        <w:t>Analýza stavu výzkumu, vývoje a inovací v České republice a jejich srovnání se zahraničím v roce 2022“</w:t>
      </w:r>
    </w:p>
    <w:p w14:paraId="4702E471" w14:textId="51CC188C" w:rsidR="00731504" w:rsidRDefault="00731504" w:rsidP="00E75006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0080">
        <w:rPr>
          <w:rFonts w:ascii="Arial" w:hAnsi="Arial" w:cs="Arial"/>
          <w:color w:val="000000" w:themeColor="text1"/>
          <w:sz w:val="22"/>
          <w:szCs w:val="22"/>
        </w:rPr>
        <w:t>3. červen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4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>by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ládě pro informaci předložen materiál</w:t>
      </w:r>
      <w:r w:rsidRPr="00731504">
        <w:rPr>
          <w:rFonts w:ascii="Arial" w:hAnsi="Arial" w:cs="Arial"/>
          <w:color w:val="000000" w:themeColor="text1"/>
          <w:sz w:val="22"/>
          <w:szCs w:val="22"/>
        </w:rPr>
        <w:t xml:space="preserve"> „Informace Ministerstva průmyslu a obchodu o stavu plnění opatření přijatých k odstranění nedostatků uvedených v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731504">
        <w:rPr>
          <w:rFonts w:ascii="Arial" w:hAnsi="Arial" w:cs="Arial"/>
          <w:color w:val="000000" w:themeColor="text1"/>
          <w:sz w:val="22"/>
          <w:szCs w:val="22"/>
        </w:rPr>
        <w:t>Kontrolním závěru Nejvyššího kontrolního úřadu z kontrolní akce č. 22/21 „Peněžní prostředky státního rozpočtu poskytované Ministerstvem průmyslu a obchodu n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731504">
        <w:rPr>
          <w:rFonts w:ascii="Arial" w:hAnsi="Arial" w:cs="Arial"/>
          <w:color w:val="000000" w:themeColor="text1"/>
          <w:sz w:val="22"/>
          <w:szCs w:val="22"/>
        </w:rPr>
        <w:t>institucionální podporu výzkumných organizací"“</w:t>
      </w:r>
    </w:p>
    <w:p w14:paraId="6EE50967" w14:textId="13826035" w:rsidR="006D15A5" w:rsidRDefault="006D15A5" w:rsidP="00E75006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0. července 2024 č. 483 vláda vzdala na vědomí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Vládní prorůstová opatření</w:t>
      </w:r>
      <w:r w:rsidRPr="00386EEB">
        <w:rPr>
          <w:rFonts w:ascii="Arial" w:hAnsi="Arial" w:cs="Arial"/>
          <w:color w:val="000000" w:themeColor="text1"/>
          <w:sz w:val="22"/>
          <w:szCs w:val="22"/>
        </w:rPr>
        <w:t>“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 schválila realizaci prioritních prorůstových opatření</w:t>
      </w:r>
    </w:p>
    <w:p w14:paraId="66F975C4" w14:textId="78444A58" w:rsidR="00C52D2A" w:rsidRPr="000B79BE" w:rsidRDefault="00814296" w:rsidP="00E75006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0. července 2024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>by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ládě pro informaci předložen materiál</w:t>
      </w:r>
      <w:r w:rsidRPr="007315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79BE">
        <w:rPr>
          <w:rFonts w:ascii="Arial" w:hAnsi="Arial" w:cs="Arial"/>
          <w:color w:val="000000" w:themeColor="text1"/>
          <w:sz w:val="22"/>
          <w:szCs w:val="22"/>
        </w:rPr>
        <w:t>„</w:t>
      </w:r>
      <w:r w:rsidR="00C52D2A" w:rsidRPr="000B79BE">
        <w:rPr>
          <w:rFonts w:ascii="Arial" w:hAnsi="Arial" w:cs="Arial"/>
          <w:color w:val="000000" w:themeColor="text1"/>
          <w:sz w:val="22"/>
          <w:szCs w:val="22"/>
        </w:rPr>
        <w:t>Závěrečná zpráva o</w:t>
      </w:r>
      <w:r w:rsidR="005B5784">
        <w:rPr>
          <w:rFonts w:ascii="Arial" w:hAnsi="Arial" w:cs="Arial"/>
          <w:color w:val="000000" w:themeColor="text1"/>
          <w:sz w:val="22"/>
          <w:szCs w:val="22"/>
        </w:rPr>
        <w:t> </w:t>
      </w:r>
      <w:r w:rsidR="00C52D2A" w:rsidRPr="000B79BE">
        <w:rPr>
          <w:rFonts w:ascii="Arial" w:hAnsi="Arial" w:cs="Arial"/>
          <w:color w:val="000000" w:themeColor="text1"/>
          <w:sz w:val="22"/>
          <w:szCs w:val="22"/>
        </w:rPr>
        <w:t>realizaci Meziresortní koncepce aplikovaného výzkumu a vývoje národní a kulturní identity na léta 2016 až 2022</w:t>
      </w:r>
      <w:r w:rsidR="000B79BE" w:rsidRPr="000B79BE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41FAA03D" w14:textId="54DF3398" w:rsidR="00523EBB" w:rsidRPr="00731504" w:rsidRDefault="00523EBB" w:rsidP="00E75006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0. července 2024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>by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ládě pro informaci předložen materiál</w:t>
      </w:r>
      <w:r w:rsidRPr="007315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0B79BE">
        <w:rPr>
          <w:rFonts w:ascii="Arial" w:hAnsi="Arial" w:cs="Arial"/>
          <w:color w:val="000000" w:themeColor="text1"/>
          <w:sz w:val="22"/>
          <w:szCs w:val="22"/>
        </w:rPr>
        <w:t>IV. zpráva o realizaci Národního plánu obnovy“</w:t>
      </w:r>
    </w:p>
    <w:p w14:paraId="0530EF1B" w14:textId="14E2FB37" w:rsidR="00F7663E" w:rsidRPr="00F7663E" w:rsidRDefault="00F7663E" w:rsidP="00F7663E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04B0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>
        <w:rPr>
          <w:rFonts w:ascii="Arial" w:hAnsi="Arial" w:cs="Arial"/>
          <w:color w:val="000000" w:themeColor="text1"/>
          <w:sz w:val="22"/>
          <w:szCs w:val="22"/>
        </w:rPr>
        <w:t>17. července</w:t>
      </w:r>
      <w:r w:rsidRPr="009504B0">
        <w:rPr>
          <w:rFonts w:ascii="Arial" w:hAnsi="Arial" w:cs="Arial"/>
          <w:color w:val="000000" w:themeColor="text1"/>
          <w:sz w:val="22"/>
          <w:szCs w:val="22"/>
        </w:rPr>
        <w:t xml:space="preserve"> 2024 byl vládě pro informaci předložen materiál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F7663E">
        <w:rPr>
          <w:rFonts w:ascii="Arial" w:hAnsi="Arial" w:cs="Arial"/>
          <w:color w:val="000000" w:themeColor="text1"/>
          <w:sz w:val="22"/>
          <w:szCs w:val="22"/>
        </w:rPr>
        <w:t>Informace pro vládu České republiky o integraci Výzkumného ústavu potravinářského Praha, v. v. i. a Výzkumného ústavu zemědělské techniky, v. v. i. do Výzkumného ústavu rostlinné výroby, v. v. i.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3D415E8A" w14:textId="250777E7" w:rsidR="00731504" w:rsidRDefault="00F7663E" w:rsidP="00F7663E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04B0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>
        <w:rPr>
          <w:rFonts w:ascii="Arial" w:hAnsi="Arial" w:cs="Arial"/>
          <w:color w:val="000000" w:themeColor="text1"/>
          <w:sz w:val="22"/>
          <w:szCs w:val="22"/>
        </w:rPr>
        <w:t>17. července</w:t>
      </w:r>
      <w:r w:rsidRPr="009504B0">
        <w:rPr>
          <w:rFonts w:ascii="Arial" w:hAnsi="Arial" w:cs="Arial"/>
          <w:color w:val="000000" w:themeColor="text1"/>
          <w:sz w:val="22"/>
          <w:szCs w:val="22"/>
        </w:rPr>
        <w:t xml:space="preserve"> 2024 byl vládě pro informaci předložen materiál</w:t>
      </w:r>
      <w:r w:rsidRPr="00F766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F7663E">
        <w:rPr>
          <w:rFonts w:ascii="Arial" w:hAnsi="Arial" w:cs="Arial"/>
          <w:color w:val="000000" w:themeColor="text1"/>
          <w:sz w:val="22"/>
          <w:szCs w:val="22"/>
        </w:rPr>
        <w:t>Závěrečná zpráva 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F7663E">
        <w:rPr>
          <w:rFonts w:ascii="Arial" w:hAnsi="Arial" w:cs="Arial"/>
          <w:color w:val="000000" w:themeColor="text1"/>
          <w:sz w:val="22"/>
          <w:szCs w:val="22"/>
        </w:rPr>
        <w:t>realizaci Koncepce výzkumu, vývoje a inovací Ministerstv</w:t>
      </w:r>
      <w:r>
        <w:rPr>
          <w:rFonts w:ascii="Arial" w:hAnsi="Arial" w:cs="Arial"/>
          <w:color w:val="000000" w:themeColor="text1"/>
          <w:sz w:val="22"/>
          <w:szCs w:val="22"/>
        </w:rPr>
        <w:t>a zemědělství na léta 2016-2022“</w:t>
      </w:r>
    </w:p>
    <w:p w14:paraId="2A8F9C35" w14:textId="0CC216A7" w:rsidR="00D76F75" w:rsidRDefault="00D76F75" w:rsidP="00F7663E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04B0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>
        <w:rPr>
          <w:rFonts w:ascii="Arial" w:hAnsi="Arial" w:cs="Arial"/>
          <w:color w:val="000000" w:themeColor="text1"/>
          <w:sz w:val="22"/>
          <w:szCs w:val="22"/>
        </w:rPr>
        <w:t>17. července</w:t>
      </w:r>
      <w:r w:rsidRPr="009504B0">
        <w:rPr>
          <w:rFonts w:ascii="Arial" w:hAnsi="Arial" w:cs="Arial"/>
          <w:color w:val="000000" w:themeColor="text1"/>
          <w:sz w:val="22"/>
          <w:szCs w:val="22"/>
        </w:rPr>
        <w:t xml:space="preserve"> 2024 byl vládě pro informaci předložen materiál</w:t>
      </w:r>
      <w:r w:rsidRPr="00F766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D76F75">
        <w:rPr>
          <w:rFonts w:ascii="Arial" w:hAnsi="Arial" w:cs="Arial"/>
          <w:color w:val="000000" w:themeColor="text1"/>
          <w:sz w:val="22"/>
          <w:szCs w:val="22"/>
        </w:rPr>
        <w:t>Aktualizace Vnitrostátního plánu České republiky v oblasti energetiky a klimatu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0CEBC3FC" w14:textId="69F770B9" w:rsidR="001C039F" w:rsidRDefault="001C039F" w:rsidP="00F7663E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04B0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>
        <w:rPr>
          <w:rFonts w:ascii="Arial" w:hAnsi="Arial" w:cs="Arial"/>
          <w:color w:val="000000" w:themeColor="text1"/>
          <w:sz w:val="22"/>
          <w:szCs w:val="22"/>
        </w:rPr>
        <w:t>24. července</w:t>
      </w:r>
      <w:r w:rsidRPr="009504B0">
        <w:rPr>
          <w:rFonts w:ascii="Arial" w:hAnsi="Arial" w:cs="Arial"/>
          <w:color w:val="000000" w:themeColor="text1"/>
          <w:sz w:val="22"/>
          <w:szCs w:val="22"/>
        </w:rPr>
        <w:t xml:space="preserve"> 2024 byl vládě pro informaci předložen materiál</w:t>
      </w:r>
      <w:r w:rsidRPr="00F766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6083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986083">
        <w:rPr>
          <w:rFonts w:ascii="Arial" w:hAnsi="Arial" w:cs="Arial"/>
          <w:color w:val="000000" w:themeColor="text1"/>
          <w:sz w:val="22"/>
          <w:szCs w:val="22"/>
        </w:rPr>
        <w:t>Národní plán obnovy – Reforma dlouhodobé péče</w:t>
      </w:r>
      <w:r w:rsidR="00986083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4AC637D" w14:textId="64CC064E" w:rsidR="003C6030" w:rsidRPr="00AA389A" w:rsidRDefault="003C6030" w:rsidP="00F7663E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04B0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>
        <w:rPr>
          <w:rFonts w:ascii="Arial" w:hAnsi="Arial" w:cs="Arial"/>
          <w:color w:val="000000" w:themeColor="text1"/>
          <w:sz w:val="22"/>
          <w:szCs w:val="22"/>
        </w:rPr>
        <w:t>24. července</w:t>
      </w:r>
      <w:r w:rsidRPr="009504B0">
        <w:rPr>
          <w:rFonts w:ascii="Arial" w:hAnsi="Arial" w:cs="Arial"/>
          <w:color w:val="000000" w:themeColor="text1"/>
          <w:sz w:val="22"/>
          <w:szCs w:val="22"/>
        </w:rPr>
        <w:t xml:space="preserve"> 2024 byl vládě pro informaci předložen materiál</w:t>
      </w:r>
      <w:r w:rsidRPr="00F766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DF58AA">
        <w:rPr>
          <w:rFonts w:ascii="Arial" w:hAnsi="Arial" w:cs="Arial"/>
          <w:color w:val="000000" w:themeColor="text1"/>
          <w:sz w:val="22"/>
          <w:szCs w:val="22"/>
        </w:rPr>
        <w:t>Aktualizovaný strategický rámec Česká republika 2030 s výhledem do roku 2050“</w:t>
      </w:r>
    </w:p>
    <w:p w14:paraId="2CF38D76" w14:textId="69355E7D" w:rsidR="002033DD" w:rsidRPr="006D7894" w:rsidRDefault="00AE710B" w:rsidP="006D7894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2A1C">
        <w:rPr>
          <w:rFonts w:ascii="Arial" w:hAnsi="Arial" w:cs="Arial"/>
          <w:color w:val="000000" w:themeColor="text1"/>
          <w:sz w:val="22"/>
          <w:szCs w:val="22"/>
        </w:rPr>
        <w:t>24</w:t>
      </w:r>
      <w:r>
        <w:rPr>
          <w:rFonts w:ascii="Arial" w:hAnsi="Arial" w:cs="Arial"/>
          <w:color w:val="000000" w:themeColor="text1"/>
          <w:sz w:val="22"/>
          <w:szCs w:val="22"/>
        </w:rPr>
        <w:t>. červ</w:t>
      </w:r>
      <w:r w:rsidR="00805392">
        <w:rPr>
          <w:rFonts w:ascii="Arial" w:hAnsi="Arial" w:cs="Arial"/>
          <w:color w:val="000000" w:themeColor="text1"/>
          <w:sz w:val="22"/>
          <w:szCs w:val="22"/>
        </w:rPr>
        <w:t>en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4 č. </w:t>
      </w:r>
      <w:r w:rsidR="00222A1C">
        <w:rPr>
          <w:rFonts w:ascii="Arial" w:hAnsi="Arial" w:cs="Arial"/>
          <w:color w:val="000000" w:themeColor="text1"/>
          <w:sz w:val="22"/>
          <w:szCs w:val="22"/>
        </w:rPr>
        <w:t>52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 w:rsidR="00222A1C"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="00222A1C" w:rsidRPr="00DF58AA">
        <w:rPr>
          <w:rFonts w:ascii="Arial" w:hAnsi="Arial" w:cs="Arial"/>
          <w:color w:val="000000" w:themeColor="text1"/>
          <w:sz w:val="22"/>
          <w:szCs w:val="22"/>
        </w:rPr>
        <w:t>Národní strategie umělé inteligence České republiky 2030“</w:t>
      </w:r>
      <w:bookmarkStart w:id="0" w:name="_GoBack"/>
      <w:bookmarkEnd w:id="0"/>
    </w:p>
    <w:sectPr w:rsidR="002033DD" w:rsidRPr="006D7894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9FD2F" w14:textId="77777777" w:rsidR="00E83863" w:rsidRDefault="00E83863" w:rsidP="008F77F6">
      <w:r>
        <w:separator/>
      </w:r>
    </w:p>
  </w:endnote>
  <w:endnote w:type="continuationSeparator" w:id="0">
    <w:p w14:paraId="6C7CFD5C" w14:textId="77777777"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7F9A" w14:textId="7C4738B7"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D7894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D7894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56332C46" w14:textId="5BEB5B34"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D789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D789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4365BAA" w14:textId="6702CB08"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  <w:r w:rsidR="004F5396">
          <w:rPr>
            <w:rFonts w:ascii="Arial" w:hAnsi="Arial" w:cs="Arial"/>
            <w:sz w:val="18"/>
            <w:szCs w:val="18"/>
          </w:rPr>
          <w:t>Ing. Lenka Schäfer,</w:t>
        </w:r>
        <w:r w:rsidR="00DC3C83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BA3E18">
          <w:rPr>
            <w:rFonts w:ascii="Arial" w:hAnsi="Arial" w:cs="Arial"/>
            <w:sz w:val="18"/>
            <w:szCs w:val="18"/>
          </w:rPr>
          <w:t> </w:t>
        </w:r>
        <w:proofErr w:type="gramStart"/>
        <w:r w:rsidR="001C3249">
          <w:rPr>
            <w:rFonts w:ascii="Arial" w:hAnsi="Arial" w:cs="Arial"/>
            <w:sz w:val="18"/>
            <w:szCs w:val="18"/>
          </w:rPr>
          <w:t>24</w:t>
        </w:r>
        <w:r w:rsidR="00BA3E18">
          <w:rPr>
            <w:rFonts w:ascii="Arial" w:hAnsi="Arial" w:cs="Arial"/>
            <w:sz w:val="18"/>
            <w:szCs w:val="18"/>
          </w:rPr>
          <w:t>.07</w:t>
        </w:r>
        <w:r w:rsidR="003F0A60">
          <w:rPr>
            <w:rFonts w:ascii="Arial" w:hAnsi="Arial" w:cs="Arial"/>
            <w:sz w:val="18"/>
            <w:szCs w:val="18"/>
          </w:rPr>
          <w:t>.</w:t>
        </w:r>
        <w:r w:rsidR="00B701ED">
          <w:rPr>
            <w:rFonts w:ascii="Arial" w:hAnsi="Arial" w:cs="Arial"/>
            <w:sz w:val="18"/>
            <w:szCs w:val="18"/>
          </w:rPr>
          <w:t>2024</w:t>
        </w:r>
        <w:proofErr w:type="gramEnd"/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BF03" w14:textId="77777777" w:rsidR="00E83863" w:rsidRDefault="00E83863" w:rsidP="008F77F6">
      <w:r>
        <w:separator/>
      </w:r>
    </w:p>
  </w:footnote>
  <w:footnote w:type="continuationSeparator" w:id="0">
    <w:p w14:paraId="0FC960ED" w14:textId="77777777"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14:paraId="0D8CA0F1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17FE89" w14:textId="77777777"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B8CDAA9" wp14:editId="55AD465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670708DA" w14:textId="77777777"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14:paraId="0FBFF30D" w14:textId="77777777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10246DC2" w14:textId="77777777"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370FD67" wp14:editId="50B64B4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609358BB" w14:textId="48212E03" w:rsidR="00265A36" w:rsidRPr="00C12F55" w:rsidRDefault="008228F0" w:rsidP="009816FF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40</w:t>
          </w:r>
          <w:r w:rsidR="009816FF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14:paraId="51DBE987" w14:textId="77777777"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3C20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1A45"/>
    <w:rsid w:val="000942EB"/>
    <w:rsid w:val="000B1D22"/>
    <w:rsid w:val="000B2C9F"/>
    <w:rsid w:val="000B314A"/>
    <w:rsid w:val="000B347D"/>
    <w:rsid w:val="000B79BE"/>
    <w:rsid w:val="000C1F1B"/>
    <w:rsid w:val="000C2009"/>
    <w:rsid w:val="000C3711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0F0A"/>
    <w:rsid w:val="000E29A9"/>
    <w:rsid w:val="000E3C17"/>
    <w:rsid w:val="000E3C5E"/>
    <w:rsid w:val="000E5261"/>
    <w:rsid w:val="000E5EEA"/>
    <w:rsid w:val="000E7427"/>
    <w:rsid w:val="000F31C8"/>
    <w:rsid w:val="000F6AD8"/>
    <w:rsid w:val="001029D8"/>
    <w:rsid w:val="001055FD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37584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77552"/>
    <w:rsid w:val="00183273"/>
    <w:rsid w:val="00183C16"/>
    <w:rsid w:val="00185D6A"/>
    <w:rsid w:val="00193DBE"/>
    <w:rsid w:val="001942F6"/>
    <w:rsid w:val="001942F7"/>
    <w:rsid w:val="00194793"/>
    <w:rsid w:val="00197C0D"/>
    <w:rsid w:val="001A0D57"/>
    <w:rsid w:val="001A24A6"/>
    <w:rsid w:val="001A28E1"/>
    <w:rsid w:val="001A2EEC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39F"/>
    <w:rsid w:val="001C04DF"/>
    <w:rsid w:val="001C3249"/>
    <w:rsid w:val="001C3564"/>
    <w:rsid w:val="001C37C4"/>
    <w:rsid w:val="001C3AC3"/>
    <w:rsid w:val="001C5FB5"/>
    <w:rsid w:val="001C74C4"/>
    <w:rsid w:val="001D03E6"/>
    <w:rsid w:val="001D0791"/>
    <w:rsid w:val="001D1E7E"/>
    <w:rsid w:val="001D2DF6"/>
    <w:rsid w:val="001D34CE"/>
    <w:rsid w:val="001D43F8"/>
    <w:rsid w:val="001D6353"/>
    <w:rsid w:val="001E3014"/>
    <w:rsid w:val="001E38CB"/>
    <w:rsid w:val="001F190C"/>
    <w:rsid w:val="001F25B2"/>
    <w:rsid w:val="001F38CB"/>
    <w:rsid w:val="001F489C"/>
    <w:rsid w:val="001F7D98"/>
    <w:rsid w:val="0020048A"/>
    <w:rsid w:val="00200490"/>
    <w:rsid w:val="002033DD"/>
    <w:rsid w:val="00204829"/>
    <w:rsid w:val="002119D3"/>
    <w:rsid w:val="00215F97"/>
    <w:rsid w:val="002177F0"/>
    <w:rsid w:val="00221943"/>
    <w:rsid w:val="00222A1C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0147"/>
    <w:rsid w:val="00283DBF"/>
    <w:rsid w:val="0028411C"/>
    <w:rsid w:val="00284C0D"/>
    <w:rsid w:val="00293109"/>
    <w:rsid w:val="00293AE5"/>
    <w:rsid w:val="002967BD"/>
    <w:rsid w:val="00296882"/>
    <w:rsid w:val="00296E55"/>
    <w:rsid w:val="0029727E"/>
    <w:rsid w:val="002A0AE0"/>
    <w:rsid w:val="002A20A6"/>
    <w:rsid w:val="002A7D75"/>
    <w:rsid w:val="002B0284"/>
    <w:rsid w:val="002B0EF2"/>
    <w:rsid w:val="002B29F6"/>
    <w:rsid w:val="002B3855"/>
    <w:rsid w:val="002B48A8"/>
    <w:rsid w:val="002B51C2"/>
    <w:rsid w:val="002B64B7"/>
    <w:rsid w:val="002B778F"/>
    <w:rsid w:val="002C011B"/>
    <w:rsid w:val="002C268E"/>
    <w:rsid w:val="002C2B69"/>
    <w:rsid w:val="002C2C1D"/>
    <w:rsid w:val="002C3837"/>
    <w:rsid w:val="002C3B0C"/>
    <w:rsid w:val="002C41AF"/>
    <w:rsid w:val="002C4CD2"/>
    <w:rsid w:val="002C6978"/>
    <w:rsid w:val="002E2591"/>
    <w:rsid w:val="002E4C4A"/>
    <w:rsid w:val="002E62F1"/>
    <w:rsid w:val="002E7B46"/>
    <w:rsid w:val="002F098C"/>
    <w:rsid w:val="002F2272"/>
    <w:rsid w:val="002F5C51"/>
    <w:rsid w:val="00301E09"/>
    <w:rsid w:val="0030455B"/>
    <w:rsid w:val="00304705"/>
    <w:rsid w:val="0030520E"/>
    <w:rsid w:val="003069E9"/>
    <w:rsid w:val="00307014"/>
    <w:rsid w:val="003070F6"/>
    <w:rsid w:val="00310690"/>
    <w:rsid w:val="00312168"/>
    <w:rsid w:val="00315BD6"/>
    <w:rsid w:val="003201AC"/>
    <w:rsid w:val="00324378"/>
    <w:rsid w:val="003376D6"/>
    <w:rsid w:val="003403ED"/>
    <w:rsid w:val="0034394E"/>
    <w:rsid w:val="00344E10"/>
    <w:rsid w:val="003538D0"/>
    <w:rsid w:val="003572B9"/>
    <w:rsid w:val="0035777E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5AFB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6EEB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A57CE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030"/>
    <w:rsid w:val="003C63EE"/>
    <w:rsid w:val="003D0080"/>
    <w:rsid w:val="003D2A3D"/>
    <w:rsid w:val="003D5CAB"/>
    <w:rsid w:val="003E2B2F"/>
    <w:rsid w:val="003E38C2"/>
    <w:rsid w:val="003E3BB2"/>
    <w:rsid w:val="003E5FC1"/>
    <w:rsid w:val="003E6A03"/>
    <w:rsid w:val="003E79EB"/>
    <w:rsid w:val="003F0A60"/>
    <w:rsid w:val="003F2808"/>
    <w:rsid w:val="003F458C"/>
    <w:rsid w:val="00400F71"/>
    <w:rsid w:val="00403A63"/>
    <w:rsid w:val="00406FB9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B55"/>
    <w:rsid w:val="00455C6C"/>
    <w:rsid w:val="004600B2"/>
    <w:rsid w:val="004600FC"/>
    <w:rsid w:val="0046041D"/>
    <w:rsid w:val="004648FD"/>
    <w:rsid w:val="00465153"/>
    <w:rsid w:val="00466CF3"/>
    <w:rsid w:val="00477040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1568"/>
    <w:rsid w:val="004A2DB8"/>
    <w:rsid w:val="004A467E"/>
    <w:rsid w:val="004A51E1"/>
    <w:rsid w:val="004B0FBF"/>
    <w:rsid w:val="004C1011"/>
    <w:rsid w:val="004C2973"/>
    <w:rsid w:val="004C32A7"/>
    <w:rsid w:val="004C3B35"/>
    <w:rsid w:val="004C7BEC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5396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3EBB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57E32"/>
    <w:rsid w:val="00560517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B5784"/>
    <w:rsid w:val="005C1E7B"/>
    <w:rsid w:val="005C1F3E"/>
    <w:rsid w:val="005C2485"/>
    <w:rsid w:val="005C36F1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4E4A"/>
    <w:rsid w:val="0062536E"/>
    <w:rsid w:val="00631137"/>
    <w:rsid w:val="00631742"/>
    <w:rsid w:val="00631B57"/>
    <w:rsid w:val="00632405"/>
    <w:rsid w:val="00632ED1"/>
    <w:rsid w:val="00633086"/>
    <w:rsid w:val="006339F9"/>
    <w:rsid w:val="00641492"/>
    <w:rsid w:val="00642284"/>
    <w:rsid w:val="00642D12"/>
    <w:rsid w:val="00647B96"/>
    <w:rsid w:val="00647F38"/>
    <w:rsid w:val="00652259"/>
    <w:rsid w:val="00653A89"/>
    <w:rsid w:val="00653C3C"/>
    <w:rsid w:val="00654AAD"/>
    <w:rsid w:val="006559C8"/>
    <w:rsid w:val="006615C1"/>
    <w:rsid w:val="00661BC9"/>
    <w:rsid w:val="0066357A"/>
    <w:rsid w:val="006736F7"/>
    <w:rsid w:val="0067630E"/>
    <w:rsid w:val="00676CCB"/>
    <w:rsid w:val="00680BD3"/>
    <w:rsid w:val="006830AB"/>
    <w:rsid w:val="00683EBD"/>
    <w:rsid w:val="00685CA0"/>
    <w:rsid w:val="00686279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15A5"/>
    <w:rsid w:val="006D2CF5"/>
    <w:rsid w:val="006D4EE2"/>
    <w:rsid w:val="006D5E21"/>
    <w:rsid w:val="006D608B"/>
    <w:rsid w:val="006D7894"/>
    <w:rsid w:val="006D7BC6"/>
    <w:rsid w:val="006E13F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35F"/>
    <w:rsid w:val="00731504"/>
    <w:rsid w:val="00731B52"/>
    <w:rsid w:val="00733928"/>
    <w:rsid w:val="007369D7"/>
    <w:rsid w:val="0073733B"/>
    <w:rsid w:val="007375EF"/>
    <w:rsid w:val="00740DA9"/>
    <w:rsid w:val="00740EEA"/>
    <w:rsid w:val="00741440"/>
    <w:rsid w:val="00741CEE"/>
    <w:rsid w:val="00742138"/>
    <w:rsid w:val="00742D78"/>
    <w:rsid w:val="00743C61"/>
    <w:rsid w:val="0074524C"/>
    <w:rsid w:val="007453C5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7808"/>
    <w:rsid w:val="00781964"/>
    <w:rsid w:val="00783DB6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88C"/>
    <w:rsid w:val="007E2C12"/>
    <w:rsid w:val="007E4939"/>
    <w:rsid w:val="007F019D"/>
    <w:rsid w:val="007F1BDF"/>
    <w:rsid w:val="007F3BC2"/>
    <w:rsid w:val="007F3EE3"/>
    <w:rsid w:val="007F44FD"/>
    <w:rsid w:val="007F4F3F"/>
    <w:rsid w:val="007F54A4"/>
    <w:rsid w:val="00801D86"/>
    <w:rsid w:val="00803418"/>
    <w:rsid w:val="00803F6F"/>
    <w:rsid w:val="008042AA"/>
    <w:rsid w:val="00805392"/>
    <w:rsid w:val="008054BC"/>
    <w:rsid w:val="008074A6"/>
    <w:rsid w:val="00810AA0"/>
    <w:rsid w:val="00811008"/>
    <w:rsid w:val="00813A7C"/>
    <w:rsid w:val="00814296"/>
    <w:rsid w:val="008166CF"/>
    <w:rsid w:val="00816E2E"/>
    <w:rsid w:val="008212E0"/>
    <w:rsid w:val="008215D4"/>
    <w:rsid w:val="008220C2"/>
    <w:rsid w:val="008226E1"/>
    <w:rsid w:val="008228F0"/>
    <w:rsid w:val="00825079"/>
    <w:rsid w:val="008266C4"/>
    <w:rsid w:val="008274D2"/>
    <w:rsid w:val="00830E05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7192"/>
    <w:rsid w:val="00857793"/>
    <w:rsid w:val="00864895"/>
    <w:rsid w:val="00870DE1"/>
    <w:rsid w:val="0087277D"/>
    <w:rsid w:val="00872E10"/>
    <w:rsid w:val="00874745"/>
    <w:rsid w:val="0087568F"/>
    <w:rsid w:val="00881C72"/>
    <w:rsid w:val="00882EF6"/>
    <w:rsid w:val="0088394F"/>
    <w:rsid w:val="0089347B"/>
    <w:rsid w:val="0089463A"/>
    <w:rsid w:val="0089743E"/>
    <w:rsid w:val="008A0441"/>
    <w:rsid w:val="008A2292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7D4"/>
    <w:rsid w:val="009008AA"/>
    <w:rsid w:val="009020C9"/>
    <w:rsid w:val="0090271D"/>
    <w:rsid w:val="00904141"/>
    <w:rsid w:val="00905BDE"/>
    <w:rsid w:val="00905DC9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04B0"/>
    <w:rsid w:val="00955A00"/>
    <w:rsid w:val="0096168D"/>
    <w:rsid w:val="00964942"/>
    <w:rsid w:val="009705F5"/>
    <w:rsid w:val="00971EA8"/>
    <w:rsid w:val="0097475D"/>
    <w:rsid w:val="009758E5"/>
    <w:rsid w:val="00975E6F"/>
    <w:rsid w:val="009816FF"/>
    <w:rsid w:val="0098348B"/>
    <w:rsid w:val="00986083"/>
    <w:rsid w:val="009908C6"/>
    <w:rsid w:val="0099220D"/>
    <w:rsid w:val="00995CCC"/>
    <w:rsid w:val="009969E5"/>
    <w:rsid w:val="009A1C78"/>
    <w:rsid w:val="009A5FB2"/>
    <w:rsid w:val="009A6A4C"/>
    <w:rsid w:val="009B33BD"/>
    <w:rsid w:val="009B5A68"/>
    <w:rsid w:val="009B6E96"/>
    <w:rsid w:val="009B783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409"/>
    <w:rsid w:val="00A0689D"/>
    <w:rsid w:val="00A06B51"/>
    <w:rsid w:val="00A071CC"/>
    <w:rsid w:val="00A07494"/>
    <w:rsid w:val="00A110E8"/>
    <w:rsid w:val="00A14E34"/>
    <w:rsid w:val="00A15829"/>
    <w:rsid w:val="00A17B13"/>
    <w:rsid w:val="00A2265C"/>
    <w:rsid w:val="00A2659B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487A"/>
    <w:rsid w:val="00A5737D"/>
    <w:rsid w:val="00A57956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59B"/>
    <w:rsid w:val="00A916E4"/>
    <w:rsid w:val="00A91770"/>
    <w:rsid w:val="00A91EAC"/>
    <w:rsid w:val="00A9328B"/>
    <w:rsid w:val="00AA2A62"/>
    <w:rsid w:val="00AA389A"/>
    <w:rsid w:val="00AA38A4"/>
    <w:rsid w:val="00AA5DA0"/>
    <w:rsid w:val="00AA6A69"/>
    <w:rsid w:val="00AA7957"/>
    <w:rsid w:val="00AB05A6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E710B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37F90"/>
    <w:rsid w:val="00B41026"/>
    <w:rsid w:val="00B4123F"/>
    <w:rsid w:val="00B413FF"/>
    <w:rsid w:val="00B452DA"/>
    <w:rsid w:val="00B50453"/>
    <w:rsid w:val="00B50BAE"/>
    <w:rsid w:val="00B52CCF"/>
    <w:rsid w:val="00B54D9C"/>
    <w:rsid w:val="00B56541"/>
    <w:rsid w:val="00B56E6F"/>
    <w:rsid w:val="00B5775E"/>
    <w:rsid w:val="00B60C33"/>
    <w:rsid w:val="00B62251"/>
    <w:rsid w:val="00B62E0B"/>
    <w:rsid w:val="00B6310E"/>
    <w:rsid w:val="00B63243"/>
    <w:rsid w:val="00B6439F"/>
    <w:rsid w:val="00B659E7"/>
    <w:rsid w:val="00B65B0D"/>
    <w:rsid w:val="00B65CC8"/>
    <w:rsid w:val="00B6729E"/>
    <w:rsid w:val="00B701ED"/>
    <w:rsid w:val="00B702E9"/>
    <w:rsid w:val="00B71AB5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A3E18"/>
    <w:rsid w:val="00BB129B"/>
    <w:rsid w:val="00BB2B4B"/>
    <w:rsid w:val="00BB31F5"/>
    <w:rsid w:val="00BB524A"/>
    <w:rsid w:val="00BC383C"/>
    <w:rsid w:val="00BC45D8"/>
    <w:rsid w:val="00BC5522"/>
    <w:rsid w:val="00BC7C90"/>
    <w:rsid w:val="00BD02F3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33C15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2D2A"/>
    <w:rsid w:val="00C5695A"/>
    <w:rsid w:val="00C60EAF"/>
    <w:rsid w:val="00C64710"/>
    <w:rsid w:val="00C661D5"/>
    <w:rsid w:val="00C67FA2"/>
    <w:rsid w:val="00C7019E"/>
    <w:rsid w:val="00C72DDA"/>
    <w:rsid w:val="00C72E8E"/>
    <w:rsid w:val="00C73CBC"/>
    <w:rsid w:val="00C74D41"/>
    <w:rsid w:val="00C7576A"/>
    <w:rsid w:val="00C75C9F"/>
    <w:rsid w:val="00C7705A"/>
    <w:rsid w:val="00C80F4E"/>
    <w:rsid w:val="00C8592D"/>
    <w:rsid w:val="00C85D79"/>
    <w:rsid w:val="00C870EE"/>
    <w:rsid w:val="00C87866"/>
    <w:rsid w:val="00C90AE6"/>
    <w:rsid w:val="00C914C7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140B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64438"/>
    <w:rsid w:val="00D64675"/>
    <w:rsid w:val="00D743FC"/>
    <w:rsid w:val="00D76E7E"/>
    <w:rsid w:val="00D76F75"/>
    <w:rsid w:val="00D8084A"/>
    <w:rsid w:val="00D80858"/>
    <w:rsid w:val="00D81D27"/>
    <w:rsid w:val="00D84875"/>
    <w:rsid w:val="00D84B81"/>
    <w:rsid w:val="00D90CD0"/>
    <w:rsid w:val="00D91A9B"/>
    <w:rsid w:val="00D935A2"/>
    <w:rsid w:val="00D93EC5"/>
    <w:rsid w:val="00D9535C"/>
    <w:rsid w:val="00DA0398"/>
    <w:rsid w:val="00DA0C10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3C83"/>
    <w:rsid w:val="00DC5FE9"/>
    <w:rsid w:val="00DC7643"/>
    <w:rsid w:val="00DD237A"/>
    <w:rsid w:val="00DD76EA"/>
    <w:rsid w:val="00DE3389"/>
    <w:rsid w:val="00DE6014"/>
    <w:rsid w:val="00DE62AD"/>
    <w:rsid w:val="00DF39F8"/>
    <w:rsid w:val="00DF4459"/>
    <w:rsid w:val="00DF58AA"/>
    <w:rsid w:val="00E00310"/>
    <w:rsid w:val="00E030A8"/>
    <w:rsid w:val="00E05D2E"/>
    <w:rsid w:val="00E06872"/>
    <w:rsid w:val="00E07035"/>
    <w:rsid w:val="00E071CD"/>
    <w:rsid w:val="00E076D0"/>
    <w:rsid w:val="00E1050B"/>
    <w:rsid w:val="00E10F2A"/>
    <w:rsid w:val="00E13CB4"/>
    <w:rsid w:val="00E13F2C"/>
    <w:rsid w:val="00E152FF"/>
    <w:rsid w:val="00E21915"/>
    <w:rsid w:val="00E23B8B"/>
    <w:rsid w:val="00E23CE7"/>
    <w:rsid w:val="00E26547"/>
    <w:rsid w:val="00E27964"/>
    <w:rsid w:val="00E27B5C"/>
    <w:rsid w:val="00E3018F"/>
    <w:rsid w:val="00E32208"/>
    <w:rsid w:val="00E32781"/>
    <w:rsid w:val="00E32A09"/>
    <w:rsid w:val="00E3679C"/>
    <w:rsid w:val="00E41A5B"/>
    <w:rsid w:val="00E42180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06F0"/>
    <w:rsid w:val="00E7287A"/>
    <w:rsid w:val="00E7382A"/>
    <w:rsid w:val="00E75006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47F"/>
    <w:rsid w:val="00E87A37"/>
    <w:rsid w:val="00E907F0"/>
    <w:rsid w:val="00E90863"/>
    <w:rsid w:val="00E917DE"/>
    <w:rsid w:val="00E92F24"/>
    <w:rsid w:val="00E94BD8"/>
    <w:rsid w:val="00E9742A"/>
    <w:rsid w:val="00EA1299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D66F9"/>
    <w:rsid w:val="00ED69EE"/>
    <w:rsid w:val="00EE1108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13530"/>
    <w:rsid w:val="00F20097"/>
    <w:rsid w:val="00F24C52"/>
    <w:rsid w:val="00F25E91"/>
    <w:rsid w:val="00F2660A"/>
    <w:rsid w:val="00F27FA8"/>
    <w:rsid w:val="00F30142"/>
    <w:rsid w:val="00F31570"/>
    <w:rsid w:val="00F31DFD"/>
    <w:rsid w:val="00F323AC"/>
    <w:rsid w:val="00F33DCB"/>
    <w:rsid w:val="00F365A1"/>
    <w:rsid w:val="00F36B87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7663E"/>
    <w:rsid w:val="00F80830"/>
    <w:rsid w:val="00F8083E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A64F3"/>
    <w:rsid w:val="00FB0A18"/>
    <w:rsid w:val="00FB10B2"/>
    <w:rsid w:val="00FB177F"/>
    <w:rsid w:val="00FB3726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D7F92"/>
    <w:rsid w:val="00FE261D"/>
    <w:rsid w:val="00FE3B10"/>
    <w:rsid w:val="00FE6EBF"/>
    <w:rsid w:val="00FE750E"/>
    <w:rsid w:val="00FF2C07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/>
    <o:shapelayout v:ext="edit">
      <o:idmap v:ext="edit" data="1"/>
    </o:shapelayout>
  </w:shapeDefaults>
  <w:decimalSymbol w:val=","/>
  <w:listSeparator w:val=";"/>
  <w14:docId w14:val="611BC40B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  <w:style w:type="character" w:customStyle="1" w:styleId="fw-bold">
    <w:name w:val="fw-bold"/>
    <w:basedOn w:val="Standardnpsmoodstavce"/>
    <w:rsid w:val="0034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879A-5013-42E7-9D44-1BA8136F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83</cp:revision>
  <cp:lastPrinted>2024-04-04T06:01:00Z</cp:lastPrinted>
  <dcterms:created xsi:type="dcterms:W3CDTF">2024-04-04T06:01:00Z</dcterms:created>
  <dcterms:modified xsi:type="dcterms:W3CDTF">2024-08-20T08:34:00Z</dcterms:modified>
</cp:coreProperties>
</file>